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2E6" w:rsidRDefault="00B722E6" w:rsidP="00B722E6">
      <w:pPr>
        <w:pStyle w:val="ACHead1"/>
      </w:pPr>
      <w:bookmarkStart w:id="0" w:name="_GoBack"/>
      <w:bookmarkEnd w:id="0"/>
      <w:r>
        <w:t>Stage 1 Geography</w:t>
      </w:r>
    </w:p>
    <w:p w:rsidR="002C4CA3" w:rsidRDefault="00F30C21" w:rsidP="00B722E6">
      <w:pPr>
        <w:pStyle w:val="ACHead1"/>
        <w:rPr>
          <w:sz w:val="24"/>
          <w:szCs w:val="24"/>
        </w:rPr>
      </w:pPr>
      <w:r>
        <w:rPr>
          <w:sz w:val="24"/>
          <w:szCs w:val="24"/>
        </w:rPr>
        <w:t xml:space="preserve">Assessment </w:t>
      </w:r>
      <w:r w:rsidR="004854F8">
        <w:rPr>
          <w:sz w:val="24"/>
          <w:szCs w:val="24"/>
        </w:rPr>
        <w:t xml:space="preserve">Type 1: Geographical Skills and Applications </w:t>
      </w:r>
      <w:r w:rsidR="00735865">
        <w:rPr>
          <w:sz w:val="24"/>
          <w:szCs w:val="24"/>
        </w:rPr>
        <w:t>Task 4</w:t>
      </w:r>
    </w:p>
    <w:p w:rsidR="00E107D3" w:rsidRDefault="00E107D3" w:rsidP="00B722E6">
      <w:pPr>
        <w:pStyle w:val="ACHead1"/>
        <w:rPr>
          <w:sz w:val="24"/>
          <w:szCs w:val="24"/>
        </w:rPr>
      </w:pPr>
      <w:r>
        <w:rPr>
          <w:sz w:val="24"/>
          <w:szCs w:val="24"/>
        </w:rPr>
        <w:t>Contemporary Issues: Local Issues Inquiry</w:t>
      </w:r>
    </w:p>
    <w:p w:rsidR="002C4CA3" w:rsidRDefault="004854F8" w:rsidP="00B722E6">
      <w:pPr>
        <w:pStyle w:val="ACHead2"/>
      </w:pPr>
      <w:r>
        <w:t>Purpose</w:t>
      </w:r>
    </w:p>
    <w:p w:rsidR="00E107D3" w:rsidRPr="00E107D3" w:rsidRDefault="008A2BB7" w:rsidP="00B722E6">
      <w:pPr>
        <w:pStyle w:val="ACText"/>
      </w:pPr>
      <w:r>
        <w:t>I</w:t>
      </w:r>
      <w:r w:rsidR="00E107D3">
        <w:t>nvestigate a current local geographical issue facing the population and/or environment.</w:t>
      </w:r>
    </w:p>
    <w:p w:rsidR="00732B9E" w:rsidRDefault="00732B9E" w:rsidP="00B722E6">
      <w:pPr>
        <w:pStyle w:val="ACHead2"/>
      </w:pPr>
      <w:r>
        <w:t>Assessment Description</w:t>
      </w:r>
    </w:p>
    <w:p w:rsidR="00662071" w:rsidRPr="00662071" w:rsidRDefault="00E107D3" w:rsidP="00B722E6">
      <w:pPr>
        <w:pStyle w:val="ACBullet"/>
      </w:pPr>
      <w:r>
        <w:t>Select a current local geographical issue and, in consultation with your teacher, devise an appropriate inquiry question or hypothesis.</w:t>
      </w:r>
    </w:p>
    <w:p w:rsidR="00E107D3" w:rsidRDefault="00E107D3" w:rsidP="00B722E6">
      <w:pPr>
        <w:pStyle w:val="ACBullet"/>
      </w:pPr>
      <w:r>
        <w:t>Explore the geographical context of your chosen issue, including:</w:t>
      </w:r>
    </w:p>
    <w:p w:rsidR="00E107D3" w:rsidRDefault="00E107D3" w:rsidP="00B722E6">
      <w:pPr>
        <w:pStyle w:val="ACBullet2"/>
      </w:pPr>
      <w:r>
        <w:t>the location</w:t>
      </w:r>
    </w:p>
    <w:p w:rsidR="00E107D3" w:rsidRDefault="00E107D3" w:rsidP="00B722E6">
      <w:pPr>
        <w:pStyle w:val="ACBullet2"/>
      </w:pPr>
      <w:proofErr w:type="gramStart"/>
      <w:r>
        <w:t>the</w:t>
      </w:r>
      <w:proofErr w:type="gramEnd"/>
      <w:r>
        <w:t xml:space="preserve"> nature of the issue – what it actually is</w:t>
      </w:r>
      <w:r w:rsidR="00CD0545">
        <w:t>.</w:t>
      </w:r>
    </w:p>
    <w:p w:rsidR="00E107D3" w:rsidRDefault="00E107D3" w:rsidP="00B722E6">
      <w:pPr>
        <w:pStyle w:val="ACBullet"/>
      </w:pPr>
      <w:r>
        <w:t>Analyse the issue, including:</w:t>
      </w:r>
    </w:p>
    <w:p w:rsidR="00E107D3" w:rsidRDefault="00E107D3" w:rsidP="00B722E6">
      <w:pPr>
        <w:pStyle w:val="ACBullet2"/>
      </w:pPr>
      <w:r>
        <w:t>the causes of the issue</w:t>
      </w:r>
    </w:p>
    <w:p w:rsidR="00E107D3" w:rsidRDefault="00E107D3" w:rsidP="00B722E6">
      <w:pPr>
        <w:pStyle w:val="ACBullet2"/>
      </w:pPr>
      <w:r>
        <w:t>the impacts of the issue</w:t>
      </w:r>
    </w:p>
    <w:p w:rsidR="00E107D3" w:rsidRDefault="00E107D3" w:rsidP="00B722E6">
      <w:pPr>
        <w:pStyle w:val="ACBullet2"/>
      </w:pPr>
      <w:proofErr w:type="gramStart"/>
      <w:r>
        <w:t>different</w:t>
      </w:r>
      <w:proofErr w:type="gramEnd"/>
      <w:r>
        <w:t xml:space="preserve"> perspectives on the issue</w:t>
      </w:r>
      <w:r w:rsidR="00CD0545">
        <w:t>.</w:t>
      </w:r>
    </w:p>
    <w:p w:rsidR="00E107D3" w:rsidRPr="00E107D3" w:rsidRDefault="00E107D3" w:rsidP="00B722E6">
      <w:pPr>
        <w:pStyle w:val="ACBullet"/>
      </w:pPr>
      <w:r w:rsidRPr="00E107D3">
        <w:t xml:space="preserve">Identify </w:t>
      </w:r>
      <w:r>
        <w:t>preferred sustainable outcomes</w:t>
      </w:r>
      <w:r w:rsidR="00EE67AD">
        <w:t>, referring to social, economic and environmental perspectives</w:t>
      </w:r>
      <w:r w:rsidR="00CD0545">
        <w:t>.</w:t>
      </w:r>
    </w:p>
    <w:p w:rsidR="00732B9E" w:rsidRPr="00E107D3" w:rsidRDefault="00732B9E" w:rsidP="00B722E6">
      <w:pPr>
        <w:pStyle w:val="ACHead2"/>
      </w:pPr>
      <w:r w:rsidRPr="00E107D3">
        <w:t>Assessment Conditions</w:t>
      </w:r>
    </w:p>
    <w:p w:rsidR="00142BD7" w:rsidRDefault="008C0B6B" w:rsidP="00B722E6">
      <w:pPr>
        <w:pStyle w:val="ACBullet"/>
      </w:pPr>
      <w:r>
        <w:t>Produce a web</w:t>
      </w:r>
      <w:r w:rsidR="00EE67AD">
        <w:t>page or newspaper article of no more than 800 words.</w:t>
      </w:r>
    </w:p>
    <w:p w:rsidR="00EE67AD" w:rsidRDefault="00EE67AD" w:rsidP="00420726">
      <w:pPr>
        <w:pStyle w:val="ACBullet2"/>
        <w:numPr>
          <w:ilvl w:val="0"/>
          <w:numId w:val="0"/>
        </w:numPr>
        <w:ind w:firstLine="340"/>
      </w:pPr>
      <w:r>
        <w:t>The web page or newspaper article should include:</w:t>
      </w:r>
    </w:p>
    <w:p w:rsidR="00EE67AD" w:rsidRDefault="00EE67AD" w:rsidP="00B722E6">
      <w:pPr>
        <w:pStyle w:val="ACBullet2"/>
      </w:pPr>
      <w:r>
        <w:t>a location map</w:t>
      </w:r>
    </w:p>
    <w:p w:rsidR="00EE67AD" w:rsidRDefault="00EE67AD" w:rsidP="00B722E6">
      <w:pPr>
        <w:pStyle w:val="ACBullet2"/>
      </w:pPr>
      <w:r>
        <w:t>a description of the issue and the people and/or environment that it affects</w:t>
      </w:r>
    </w:p>
    <w:p w:rsidR="00EE67AD" w:rsidRDefault="00EE67AD" w:rsidP="00B722E6">
      <w:pPr>
        <w:pStyle w:val="ACBullet2"/>
      </w:pPr>
      <w:r>
        <w:t>an analysis of the causes and impacts of the issue</w:t>
      </w:r>
      <w:r w:rsidR="00680E0C">
        <w:t>, using data gathered from a wide variety of sources</w:t>
      </w:r>
    </w:p>
    <w:p w:rsidR="00680E0C" w:rsidRDefault="00680E0C" w:rsidP="00B722E6">
      <w:pPr>
        <w:pStyle w:val="ACBullet2"/>
      </w:pPr>
      <w:r>
        <w:t>an analysis of a range of diff</w:t>
      </w:r>
      <w:r w:rsidR="008C0B6B">
        <w:t>erent perspectives on the issue</w:t>
      </w:r>
    </w:p>
    <w:p w:rsidR="00680E0C" w:rsidRDefault="00680E0C" w:rsidP="00B722E6">
      <w:pPr>
        <w:pStyle w:val="ACBullet2"/>
      </w:pPr>
      <w:r>
        <w:t>suggested preferred outcomes, with reference to social, economic and environmental perspectives</w:t>
      </w:r>
    </w:p>
    <w:p w:rsidR="00680E0C" w:rsidRDefault="00680E0C" w:rsidP="00B722E6">
      <w:pPr>
        <w:pStyle w:val="ACBullet2"/>
      </w:pPr>
      <w:r>
        <w:t>the integration of information in maps, graphs, tables, and images throughout</w:t>
      </w:r>
      <w:r w:rsidR="008C0B6B">
        <w:t xml:space="preserve"> the webpage or article</w:t>
      </w:r>
    </w:p>
    <w:p w:rsidR="00965507" w:rsidRDefault="00680E0C" w:rsidP="00B722E6">
      <w:pPr>
        <w:pStyle w:val="ACBullet2"/>
      </w:pPr>
      <w:proofErr w:type="gramStart"/>
      <w:r>
        <w:t>an</w:t>
      </w:r>
      <w:proofErr w:type="gramEnd"/>
      <w:r>
        <w:t xml:space="preserve"> acknowledgment of sources</w:t>
      </w:r>
      <w:r w:rsidR="00CD0545">
        <w:t>.</w:t>
      </w:r>
    </w:p>
    <w:p w:rsidR="008C0B6B" w:rsidRDefault="008C0B6B" w:rsidP="008C0B6B">
      <w:pPr>
        <w:pStyle w:val="ACBullet2"/>
        <w:numPr>
          <w:ilvl w:val="0"/>
          <w:numId w:val="0"/>
        </w:numPr>
        <w:ind w:left="737"/>
      </w:pPr>
    </w:p>
    <w:p w:rsidR="002C4CA3" w:rsidRDefault="002C4CA3" w:rsidP="00B722E6">
      <w:pPr>
        <w:pStyle w:val="ACBullet"/>
      </w:pPr>
      <w:r>
        <w:t>The specific features being assessed are:</w:t>
      </w:r>
    </w:p>
    <w:p w:rsidR="002C4CA3" w:rsidRDefault="00965507" w:rsidP="00AA6BB0">
      <w:pPr>
        <w:pStyle w:val="ACBullet2"/>
        <w:numPr>
          <w:ilvl w:val="0"/>
          <w:numId w:val="0"/>
        </w:numPr>
        <w:ind w:left="1106" w:hanging="709"/>
        <w:rPr>
          <w:b/>
        </w:rPr>
      </w:pPr>
      <w:proofErr w:type="gramStart"/>
      <w:r w:rsidRPr="00B722E6">
        <w:rPr>
          <w:b/>
        </w:rPr>
        <w:t>AE1</w:t>
      </w:r>
      <w:r w:rsidR="00AA6BB0">
        <w:rPr>
          <w:b/>
        </w:rPr>
        <w:tab/>
      </w:r>
      <w:r w:rsidRPr="00B722E6">
        <w:rPr>
          <w:b/>
        </w:rPr>
        <w:t xml:space="preserve">Analysis of the interactions between, and interdependence of, people and environments at </w:t>
      </w:r>
      <w:r w:rsidR="00445CAC" w:rsidRPr="00B722E6">
        <w:rPr>
          <w:b/>
        </w:rPr>
        <w:t>a local</w:t>
      </w:r>
      <w:r w:rsidRPr="00B722E6">
        <w:rPr>
          <w:b/>
        </w:rPr>
        <w:t xml:space="preserve"> </w:t>
      </w:r>
      <w:r w:rsidR="00445CAC" w:rsidRPr="00B722E6">
        <w:rPr>
          <w:b/>
        </w:rPr>
        <w:t>level</w:t>
      </w:r>
      <w:r w:rsidR="00CD0545">
        <w:rPr>
          <w:b/>
        </w:rPr>
        <w:t>.</w:t>
      </w:r>
      <w:proofErr w:type="gramEnd"/>
    </w:p>
    <w:p w:rsidR="008C0B6B" w:rsidRPr="00B722E6" w:rsidRDefault="008C0B6B" w:rsidP="00AA6BB0">
      <w:pPr>
        <w:pStyle w:val="ACBullet2"/>
        <w:numPr>
          <w:ilvl w:val="0"/>
          <w:numId w:val="0"/>
        </w:numPr>
        <w:ind w:left="1106" w:hanging="709"/>
        <w:rPr>
          <w:b/>
        </w:rPr>
      </w:pPr>
    </w:p>
    <w:p w:rsidR="00487096" w:rsidRDefault="002C4CA3" w:rsidP="00AA6BB0">
      <w:pPr>
        <w:pStyle w:val="ACBullet2"/>
        <w:numPr>
          <w:ilvl w:val="0"/>
          <w:numId w:val="0"/>
        </w:numPr>
        <w:ind w:left="1106" w:hanging="709"/>
        <w:rPr>
          <w:b/>
        </w:rPr>
      </w:pPr>
      <w:proofErr w:type="gramStart"/>
      <w:r w:rsidRPr="00B722E6">
        <w:rPr>
          <w:b/>
        </w:rPr>
        <w:t>AE2</w:t>
      </w:r>
      <w:r w:rsidR="00AA6BB0">
        <w:rPr>
          <w:b/>
        </w:rPr>
        <w:tab/>
      </w:r>
      <w:r w:rsidRPr="00B722E6">
        <w:rPr>
          <w:b/>
        </w:rPr>
        <w:t>Analysis and evaluation of information to determine possible outcomes</w:t>
      </w:r>
      <w:r w:rsidR="00CD0545">
        <w:rPr>
          <w:b/>
        </w:rPr>
        <w:t>.</w:t>
      </w:r>
      <w:proofErr w:type="gramEnd"/>
    </w:p>
    <w:p w:rsidR="008C0B6B" w:rsidRPr="00B722E6" w:rsidRDefault="008C0B6B" w:rsidP="00AA6BB0">
      <w:pPr>
        <w:pStyle w:val="ACBullet2"/>
        <w:numPr>
          <w:ilvl w:val="0"/>
          <w:numId w:val="0"/>
        </w:numPr>
        <w:ind w:left="1106" w:hanging="709"/>
        <w:rPr>
          <w:b/>
        </w:rPr>
      </w:pPr>
    </w:p>
    <w:p w:rsidR="00965507" w:rsidRDefault="00965507" w:rsidP="00AA6BB0">
      <w:pPr>
        <w:pStyle w:val="ACBullet2"/>
        <w:numPr>
          <w:ilvl w:val="0"/>
          <w:numId w:val="0"/>
        </w:numPr>
        <w:ind w:left="1106" w:hanging="709"/>
        <w:rPr>
          <w:b/>
        </w:rPr>
      </w:pPr>
      <w:proofErr w:type="gramStart"/>
      <w:r w:rsidRPr="00B722E6">
        <w:rPr>
          <w:b/>
        </w:rPr>
        <w:t>Ap1</w:t>
      </w:r>
      <w:r w:rsidR="00AA6BB0">
        <w:rPr>
          <w:b/>
        </w:rPr>
        <w:tab/>
      </w:r>
      <w:r w:rsidRPr="00B722E6">
        <w:rPr>
          <w:b/>
        </w:rPr>
        <w:t>Application of ge</w:t>
      </w:r>
      <w:r w:rsidR="0034080F" w:rsidRPr="00B722E6">
        <w:rPr>
          <w:b/>
        </w:rPr>
        <w:t xml:space="preserve">ographical skills, including the use of spatial technologies, to identify </w:t>
      </w:r>
      <w:r w:rsidR="00445CAC" w:rsidRPr="00B722E6">
        <w:rPr>
          <w:b/>
        </w:rPr>
        <w:t>and examine geographical issues</w:t>
      </w:r>
      <w:r w:rsidR="00CD0545">
        <w:rPr>
          <w:b/>
        </w:rPr>
        <w:t>.</w:t>
      </w:r>
      <w:proofErr w:type="gramEnd"/>
    </w:p>
    <w:p w:rsidR="008C0B6B" w:rsidRPr="00B722E6" w:rsidRDefault="008C0B6B" w:rsidP="00AA6BB0">
      <w:pPr>
        <w:pStyle w:val="ACBullet2"/>
        <w:numPr>
          <w:ilvl w:val="0"/>
          <w:numId w:val="0"/>
        </w:numPr>
        <w:ind w:left="1106" w:hanging="709"/>
        <w:rPr>
          <w:b/>
        </w:rPr>
      </w:pPr>
    </w:p>
    <w:p w:rsidR="0034080F" w:rsidRPr="00B722E6" w:rsidRDefault="0034080F" w:rsidP="00AA6BB0">
      <w:pPr>
        <w:pStyle w:val="ACBullet2"/>
        <w:numPr>
          <w:ilvl w:val="0"/>
          <w:numId w:val="0"/>
        </w:numPr>
        <w:ind w:left="1106" w:hanging="709"/>
        <w:rPr>
          <w:b/>
        </w:rPr>
      </w:pPr>
      <w:proofErr w:type="gramStart"/>
      <w:r w:rsidRPr="00B722E6">
        <w:rPr>
          <w:b/>
        </w:rPr>
        <w:t>Ap2</w:t>
      </w:r>
      <w:r w:rsidR="00AA6BB0">
        <w:rPr>
          <w:b/>
        </w:rPr>
        <w:tab/>
      </w:r>
      <w:r w:rsidRPr="00B722E6">
        <w:rPr>
          <w:b/>
        </w:rPr>
        <w:t>Communication of geographical information, using subject-specific terminology and visual representations.</w:t>
      </w:r>
      <w:proofErr w:type="gramEnd"/>
    </w:p>
    <w:p w:rsidR="00027996" w:rsidRDefault="0002799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4080F" w:rsidRPr="007A789A" w:rsidRDefault="0034080F" w:rsidP="0034080F">
      <w:pPr>
        <w:keepNext/>
        <w:outlineLvl w:val="1"/>
        <w:rPr>
          <w:rFonts w:ascii="Arial Narrow" w:eastAsia="Times New Roman" w:hAnsi="Arial Narrow" w:cs="Arial"/>
          <w:b/>
          <w:bCs/>
          <w:sz w:val="28"/>
          <w:szCs w:val="28"/>
          <w:lang w:val="en-US"/>
        </w:rPr>
      </w:pPr>
      <w:r w:rsidRPr="007A789A">
        <w:rPr>
          <w:rFonts w:ascii="Arial Narrow" w:eastAsia="Times New Roman" w:hAnsi="Arial Narrow" w:cs="Arial"/>
          <w:b/>
          <w:bCs/>
          <w:sz w:val="28"/>
          <w:szCs w:val="28"/>
          <w:lang w:val="en-US"/>
        </w:rPr>
        <w:lastRenderedPageBreak/>
        <w:t>Performance Standards for Stage 1 Geography</w:t>
      </w:r>
    </w:p>
    <w:p w:rsidR="0034080F" w:rsidRPr="007A789A" w:rsidRDefault="0034080F" w:rsidP="0034080F">
      <w:pPr>
        <w:rPr>
          <w:rFonts w:eastAsiaTheme="minorEastAsia" w:cs="Arial"/>
          <w:i/>
        </w:rPr>
      </w:pPr>
    </w:p>
    <w:p w:rsidR="00420726" w:rsidRPr="00420726" w:rsidRDefault="00420726" w:rsidP="00420726">
      <w:pPr>
        <w:numPr>
          <w:ilvl w:val="1"/>
          <w:numId w:val="0"/>
        </w:numPr>
        <w:spacing w:after="200" w:line="276" w:lineRule="auto"/>
        <w:ind w:left="737" w:hanging="340"/>
        <w:rPr>
          <w:b/>
        </w:rPr>
      </w:pPr>
    </w:p>
    <w:tbl>
      <w:tblPr>
        <w:tblW w:w="96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2993"/>
        <w:gridCol w:w="3294"/>
        <w:gridCol w:w="2994"/>
      </w:tblGrid>
      <w:tr w:rsidR="00420726" w:rsidRPr="00420726" w:rsidTr="001A449F">
        <w:tc>
          <w:tcPr>
            <w:tcW w:w="376" w:type="dxa"/>
          </w:tcPr>
          <w:p w:rsidR="00420726" w:rsidRPr="00420726" w:rsidRDefault="00420726" w:rsidP="00420726">
            <w:pPr>
              <w:rPr>
                <w:rFonts w:eastAsiaTheme="minorEastAsia" w:cs="Arial"/>
                <w:i/>
              </w:rPr>
            </w:pPr>
          </w:p>
        </w:tc>
        <w:tc>
          <w:tcPr>
            <w:tcW w:w="2993" w:type="dxa"/>
          </w:tcPr>
          <w:p w:rsidR="00420726" w:rsidRPr="00420726" w:rsidRDefault="00420726" w:rsidP="00420726">
            <w:pPr>
              <w:tabs>
                <w:tab w:val="left" w:pos="426"/>
              </w:tabs>
              <w:jc w:val="center"/>
              <w:rPr>
                <w:rFonts w:eastAsia="Times New Roman" w:cs="Arial"/>
                <w:b/>
                <w:i/>
                <w:lang w:eastAsia="en-AU"/>
              </w:rPr>
            </w:pPr>
            <w:r w:rsidRPr="00420726">
              <w:rPr>
                <w:rFonts w:eastAsia="Times New Roman" w:cs="Arial"/>
                <w:b/>
                <w:lang w:eastAsia="en-AU"/>
              </w:rPr>
              <w:t>Knowledge and understanding</w:t>
            </w:r>
          </w:p>
        </w:tc>
        <w:tc>
          <w:tcPr>
            <w:tcW w:w="3294" w:type="dxa"/>
          </w:tcPr>
          <w:p w:rsidR="00420726" w:rsidRPr="00420726" w:rsidRDefault="00420726" w:rsidP="00420726">
            <w:pPr>
              <w:tabs>
                <w:tab w:val="left" w:pos="426"/>
              </w:tabs>
              <w:jc w:val="center"/>
              <w:rPr>
                <w:rFonts w:eastAsia="Times New Roman" w:cs="Arial"/>
                <w:b/>
                <w:i/>
                <w:lang w:eastAsia="en-AU"/>
              </w:rPr>
            </w:pPr>
            <w:r w:rsidRPr="00420726">
              <w:rPr>
                <w:rFonts w:eastAsia="Times New Roman" w:cs="Arial"/>
                <w:b/>
                <w:lang w:eastAsia="en-AU"/>
              </w:rPr>
              <w:t>Analysis and Evaluation</w:t>
            </w:r>
          </w:p>
        </w:tc>
        <w:tc>
          <w:tcPr>
            <w:tcW w:w="2994" w:type="dxa"/>
          </w:tcPr>
          <w:p w:rsidR="00420726" w:rsidRPr="00420726" w:rsidRDefault="00420726" w:rsidP="00420726">
            <w:pPr>
              <w:tabs>
                <w:tab w:val="left" w:pos="426"/>
              </w:tabs>
              <w:jc w:val="center"/>
              <w:rPr>
                <w:rFonts w:eastAsia="Times New Roman" w:cs="Arial"/>
                <w:b/>
                <w:i/>
                <w:lang w:eastAsia="en-AU"/>
              </w:rPr>
            </w:pPr>
            <w:r w:rsidRPr="00420726">
              <w:rPr>
                <w:rFonts w:eastAsia="Times New Roman" w:cs="Arial"/>
                <w:b/>
                <w:lang w:eastAsia="en-AU"/>
              </w:rPr>
              <w:t>Application</w:t>
            </w:r>
          </w:p>
        </w:tc>
      </w:tr>
      <w:tr w:rsidR="00420726" w:rsidRPr="00420726" w:rsidTr="001A449F">
        <w:tc>
          <w:tcPr>
            <w:tcW w:w="376" w:type="dxa"/>
          </w:tcPr>
          <w:p w:rsidR="00420726" w:rsidRPr="00420726" w:rsidRDefault="00420726" w:rsidP="00420726">
            <w:pPr>
              <w:rPr>
                <w:rFonts w:eastAsiaTheme="minorEastAsia" w:cs="Arial"/>
                <w:b/>
                <w:sz w:val="18"/>
                <w:szCs w:val="18"/>
              </w:rPr>
            </w:pPr>
            <w:r w:rsidRPr="00420726">
              <w:rPr>
                <w:rFonts w:eastAsiaTheme="minorEastAsia" w:cs="Arial"/>
                <w:b/>
                <w:sz w:val="18"/>
                <w:szCs w:val="18"/>
              </w:rPr>
              <w:t>A</w:t>
            </w:r>
          </w:p>
        </w:tc>
        <w:tc>
          <w:tcPr>
            <w:tcW w:w="2993" w:type="dxa"/>
          </w:tcPr>
          <w:p w:rsidR="00420726" w:rsidRPr="00420726" w:rsidRDefault="00420726" w:rsidP="00420726">
            <w:pPr>
              <w:spacing w:before="120"/>
              <w:rPr>
                <w:rFonts w:eastAsia="SimSun" w:cs="Arial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420726">
              <w:rPr>
                <w:rFonts w:eastAsia="SimSun" w:cs="Arial"/>
                <w:color w:val="A6A6A6" w:themeColor="background1" w:themeShade="A6"/>
                <w:sz w:val="18"/>
                <w:szCs w:val="18"/>
                <w:lang w:eastAsia="zh-CN"/>
              </w:rPr>
              <w:t>Comprehensive knowledge and understanding of geographical concepts.</w:t>
            </w:r>
          </w:p>
          <w:p w:rsidR="00420726" w:rsidRPr="00420726" w:rsidRDefault="00420726" w:rsidP="00420726">
            <w:pPr>
              <w:tabs>
                <w:tab w:val="left" w:pos="170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eastAsia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  <w:r w:rsidRPr="00420726">
              <w:rPr>
                <w:rFonts w:eastAsia="Times New Roman" w:cs="Arial"/>
                <w:color w:val="A6A6A6" w:themeColor="background1" w:themeShade="A6"/>
                <w:sz w:val="18"/>
                <w:szCs w:val="18"/>
              </w:rPr>
              <w:t>Comprehensive knowledge and understanding of the natural, built, economic, and/or social ch</w:t>
            </w:r>
            <w:r w:rsidRPr="00420726">
              <w:rPr>
                <w:rFonts w:eastAsia="Times New Roman" w:cs="Arial"/>
                <w:bCs/>
                <w:color w:val="A6A6A6" w:themeColor="background1" w:themeShade="A6"/>
                <w:sz w:val="18"/>
                <w:szCs w:val="18"/>
              </w:rPr>
              <w:t>aracteristics of places.</w:t>
            </w:r>
          </w:p>
        </w:tc>
        <w:tc>
          <w:tcPr>
            <w:tcW w:w="3294" w:type="dxa"/>
          </w:tcPr>
          <w:p w:rsidR="00420726" w:rsidRPr="00420726" w:rsidRDefault="00420726" w:rsidP="00420726">
            <w:pPr>
              <w:spacing w:before="120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420726">
              <w:rPr>
                <w:rFonts w:eastAsia="SimSun" w:cs="Times New Roman"/>
                <w:sz w:val="18"/>
                <w:szCs w:val="18"/>
                <w:lang w:eastAsia="zh-CN"/>
              </w:rPr>
              <w:t>Insightful analysis of the interactions between, and interdependence of, people and environments at local, national, or global levels.</w:t>
            </w:r>
          </w:p>
          <w:p w:rsidR="00420726" w:rsidRPr="00420726" w:rsidRDefault="00420726" w:rsidP="00420726">
            <w:pPr>
              <w:spacing w:before="120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420726">
              <w:rPr>
                <w:rFonts w:eastAsia="SimSun" w:cs="Times New Roman"/>
                <w:sz w:val="18"/>
                <w:szCs w:val="18"/>
                <w:lang w:eastAsia="zh-CN"/>
              </w:rPr>
              <w:t>Comprehensive analysis and evaluation of information to determine possible outcomes, make justifiable recommendations, and form conclusions.</w:t>
            </w:r>
          </w:p>
        </w:tc>
        <w:tc>
          <w:tcPr>
            <w:tcW w:w="2994" w:type="dxa"/>
          </w:tcPr>
          <w:p w:rsidR="00420726" w:rsidRPr="00420726" w:rsidRDefault="00420726" w:rsidP="00420726">
            <w:pPr>
              <w:spacing w:before="120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420726">
              <w:rPr>
                <w:rFonts w:eastAsia="SimSun" w:cs="Times New Roman"/>
                <w:sz w:val="18"/>
                <w:szCs w:val="18"/>
                <w:lang w:eastAsia="zh-CN"/>
              </w:rPr>
              <w:t>Purposeful and well-considered application of a variety of geographical and fieldwork skills, including the use of spatial technologies, to identify and examine geographical issues.</w:t>
            </w:r>
          </w:p>
          <w:p w:rsidR="00420726" w:rsidRPr="00420726" w:rsidRDefault="00420726" w:rsidP="00420726">
            <w:pPr>
              <w:spacing w:before="120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420726">
              <w:rPr>
                <w:rFonts w:eastAsia="SimSun" w:cs="Times New Roman"/>
                <w:sz w:val="18"/>
                <w:szCs w:val="18"/>
                <w:lang w:eastAsia="zh-CN"/>
              </w:rPr>
              <w:t>Clear and coherent communication of relevant geographical information, using appropriate subject-specific terminology and visual representations.</w:t>
            </w:r>
          </w:p>
        </w:tc>
      </w:tr>
      <w:tr w:rsidR="00420726" w:rsidRPr="00420726" w:rsidTr="001A449F">
        <w:tc>
          <w:tcPr>
            <w:tcW w:w="376" w:type="dxa"/>
          </w:tcPr>
          <w:p w:rsidR="00420726" w:rsidRPr="00420726" w:rsidRDefault="00420726" w:rsidP="00420726">
            <w:pPr>
              <w:rPr>
                <w:rFonts w:eastAsiaTheme="minorEastAsia" w:cs="Arial"/>
                <w:b/>
                <w:sz w:val="18"/>
                <w:szCs w:val="18"/>
              </w:rPr>
            </w:pPr>
            <w:r w:rsidRPr="00420726">
              <w:rPr>
                <w:rFonts w:eastAsiaTheme="minorEastAsia" w:cs="Arial"/>
                <w:b/>
                <w:sz w:val="18"/>
                <w:szCs w:val="18"/>
              </w:rPr>
              <w:t>B</w:t>
            </w:r>
          </w:p>
        </w:tc>
        <w:tc>
          <w:tcPr>
            <w:tcW w:w="2993" w:type="dxa"/>
          </w:tcPr>
          <w:p w:rsidR="00420726" w:rsidRPr="00420726" w:rsidRDefault="00420726" w:rsidP="00420726">
            <w:pPr>
              <w:spacing w:before="120"/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420726"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  <w:t>Well-considered knowledge and informed understanding of geographical concepts.</w:t>
            </w:r>
          </w:p>
          <w:p w:rsidR="00420726" w:rsidRPr="00420726" w:rsidRDefault="00420726" w:rsidP="00420726">
            <w:pPr>
              <w:spacing w:before="120"/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420726"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  <w:t xml:space="preserve">Well-considered knowledge and informed understanding </w:t>
            </w:r>
            <w:r w:rsidRPr="00420726">
              <w:rPr>
                <w:rFonts w:eastAsia="SimSun" w:cs="Arial"/>
                <w:color w:val="A6A6A6" w:themeColor="background1" w:themeShade="A6"/>
                <w:sz w:val="18"/>
                <w:szCs w:val="18"/>
                <w:lang w:eastAsia="zh-CN"/>
              </w:rPr>
              <w:t>of the natural, built, economic, and/or social ch</w:t>
            </w:r>
            <w:r w:rsidRPr="00420726">
              <w:rPr>
                <w:rFonts w:eastAsia="SimSun" w:cs="Arial"/>
                <w:bCs/>
                <w:color w:val="A6A6A6" w:themeColor="background1" w:themeShade="A6"/>
                <w:sz w:val="18"/>
                <w:szCs w:val="18"/>
                <w:lang w:eastAsia="zh-CN"/>
              </w:rPr>
              <w:t>aracteristics of places.</w:t>
            </w:r>
          </w:p>
        </w:tc>
        <w:tc>
          <w:tcPr>
            <w:tcW w:w="3294" w:type="dxa"/>
          </w:tcPr>
          <w:p w:rsidR="00420726" w:rsidRPr="00420726" w:rsidRDefault="00420726" w:rsidP="00420726">
            <w:pPr>
              <w:spacing w:before="120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420726">
              <w:rPr>
                <w:rFonts w:eastAsia="SimSun" w:cs="Times New Roman"/>
                <w:sz w:val="18"/>
                <w:szCs w:val="18"/>
                <w:lang w:eastAsia="zh-CN"/>
              </w:rPr>
              <w:t>Well-informed analysis of the interactions between, and interdependence of, people and environments at local, national, or global levels.</w:t>
            </w:r>
          </w:p>
          <w:p w:rsidR="00420726" w:rsidRPr="00420726" w:rsidRDefault="00420726" w:rsidP="00420726">
            <w:pPr>
              <w:spacing w:before="120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420726">
              <w:rPr>
                <w:rFonts w:eastAsia="SimSun" w:cs="Times New Roman"/>
                <w:sz w:val="18"/>
                <w:szCs w:val="18"/>
                <w:lang w:eastAsia="zh-CN"/>
              </w:rPr>
              <w:t>Detailed and well-considered analysis and evaluation of information to determine possible outcomes, make justifiable recommendations, and form conclusions.</w:t>
            </w:r>
          </w:p>
        </w:tc>
        <w:tc>
          <w:tcPr>
            <w:tcW w:w="2994" w:type="dxa"/>
          </w:tcPr>
          <w:p w:rsidR="00420726" w:rsidRPr="00420726" w:rsidRDefault="00420726" w:rsidP="00420726">
            <w:pPr>
              <w:spacing w:before="120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420726">
              <w:rPr>
                <w:rFonts w:eastAsia="SimSun" w:cs="Times New Roman"/>
                <w:sz w:val="18"/>
                <w:szCs w:val="18"/>
                <w:lang w:eastAsia="zh-CN"/>
              </w:rPr>
              <w:t>Well-considered application of different geographical and fieldwork skills, including the use of spatial technologies, to identify and examine geographical issues.</w:t>
            </w:r>
          </w:p>
          <w:p w:rsidR="00420726" w:rsidRPr="00420726" w:rsidRDefault="00420726" w:rsidP="00420726">
            <w:pPr>
              <w:spacing w:before="120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420726">
              <w:rPr>
                <w:rFonts w:eastAsia="SimSun" w:cs="Times New Roman"/>
                <w:sz w:val="18"/>
                <w:szCs w:val="18"/>
                <w:lang w:eastAsia="zh-CN"/>
              </w:rPr>
              <w:t>Clear communication of relevant geographical information, using appropriate subject-specific terminology and visual representations.</w:t>
            </w:r>
          </w:p>
        </w:tc>
      </w:tr>
      <w:tr w:rsidR="00420726" w:rsidRPr="00420726" w:rsidTr="001A449F">
        <w:tc>
          <w:tcPr>
            <w:tcW w:w="376" w:type="dxa"/>
          </w:tcPr>
          <w:p w:rsidR="00420726" w:rsidRPr="00420726" w:rsidRDefault="00420726" w:rsidP="00420726">
            <w:pPr>
              <w:rPr>
                <w:rFonts w:eastAsiaTheme="minorEastAsia" w:cs="Arial"/>
                <w:b/>
                <w:sz w:val="18"/>
                <w:szCs w:val="18"/>
              </w:rPr>
            </w:pPr>
            <w:r w:rsidRPr="00420726">
              <w:rPr>
                <w:rFonts w:eastAsiaTheme="minorEastAsia" w:cs="Arial"/>
                <w:b/>
                <w:sz w:val="18"/>
                <w:szCs w:val="18"/>
              </w:rPr>
              <w:t>C</w:t>
            </w:r>
          </w:p>
        </w:tc>
        <w:tc>
          <w:tcPr>
            <w:tcW w:w="2993" w:type="dxa"/>
          </w:tcPr>
          <w:p w:rsidR="00420726" w:rsidRPr="00420726" w:rsidRDefault="00420726" w:rsidP="00420726">
            <w:pPr>
              <w:spacing w:before="120"/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420726"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  <w:t>Considered knowledge understanding of geographical concepts.</w:t>
            </w:r>
          </w:p>
          <w:p w:rsidR="00420726" w:rsidRPr="00420726" w:rsidRDefault="00420726" w:rsidP="00420726">
            <w:pPr>
              <w:spacing w:before="120"/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420726"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  <w:t xml:space="preserve">Considered knowledge and informed understanding </w:t>
            </w:r>
            <w:r w:rsidRPr="00420726">
              <w:rPr>
                <w:rFonts w:eastAsia="SimSun" w:cs="Arial"/>
                <w:color w:val="A6A6A6" w:themeColor="background1" w:themeShade="A6"/>
                <w:sz w:val="18"/>
                <w:szCs w:val="18"/>
                <w:lang w:eastAsia="zh-CN"/>
              </w:rPr>
              <w:t>of the natural, built, economic, and/or social ch</w:t>
            </w:r>
            <w:r w:rsidRPr="00420726">
              <w:rPr>
                <w:rFonts w:eastAsia="SimSun" w:cs="Arial"/>
                <w:bCs/>
                <w:color w:val="A6A6A6" w:themeColor="background1" w:themeShade="A6"/>
                <w:sz w:val="18"/>
                <w:szCs w:val="18"/>
                <w:lang w:eastAsia="zh-CN"/>
              </w:rPr>
              <w:t>aracteristics of places.</w:t>
            </w:r>
          </w:p>
        </w:tc>
        <w:tc>
          <w:tcPr>
            <w:tcW w:w="3294" w:type="dxa"/>
          </w:tcPr>
          <w:p w:rsidR="00420726" w:rsidRPr="00420726" w:rsidRDefault="00420726" w:rsidP="00420726">
            <w:pPr>
              <w:spacing w:before="120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420726">
              <w:rPr>
                <w:rFonts w:eastAsia="SimSun" w:cs="Times New Roman"/>
                <w:sz w:val="18"/>
                <w:szCs w:val="18"/>
                <w:lang w:eastAsia="zh-CN"/>
              </w:rPr>
              <w:t>Informed analysis of the interactions between, and interdependence of, people and environments at local, national, or global levels.</w:t>
            </w:r>
          </w:p>
          <w:p w:rsidR="00420726" w:rsidRPr="00420726" w:rsidRDefault="00420726" w:rsidP="00420726">
            <w:pPr>
              <w:spacing w:before="120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420726">
              <w:rPr>
                <w:rFonts w:eastAsia="SimSun" w:cs="Times New Roman"/>
                <w:sz w:val="18"/>
                <w:szCs w:val="18"/>
                <w:lang w:eastAsia="zh-CN"/>
              </w:rPr>
              <w:t>Considered analysis and some evaluation of information to determine possible outcomes, make recommendations, and form conclusions.</w:t>
            </w:r>
          </w:p>
        </w:tc>
        <w:tc>
          <w:tcPr>
            <w:tcW w:w="2994" w:type="dxa"/>
          </w:tcPr>
          <w:p w:rsidR="00420726" w:rsidRPr="00420726" w:rsidRDefault="00420726" w:rsidP="00420726">
            <w:pPr>
              <w:spacing w:before="120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420726">
              <w:rPr>
                <w:rFonts w:eastAsia="SimSun" w:cs="Times New Roman"/>
                <w:sz w:val="18"/>
                <w:szCs w:val="18"/>
                <w:lang w:eastAsia="zh-CN"/>
              </w:rPr>
              <w:t>Competent application of geographical and fieldwork skills, including the use of spatial technologies, to identify and examine geographical issues.</w:t>
            </w:r>
          </w:p>
          <w:p w:rsidR="00420726" w:rsidRPr="00420726" w:rsidRDefault="00420726" w:rsidP="00420726">
            <w:pPr>
              <w:spacing w:before="120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420726">
              <w:rPr>
                <w:rFonts w:eastAsia="SimSun" w:cs="Times New Roman"/>
                <w:sz w:val="18"/>
                <w:szCs w:val="18"/>
                <w:lang w:eastAsia="zh-CN"/>
              </w:rPr>
              <w:t>Competent communication of generally relevant geographical information, using mostly appropriate subject-specific terminology and visual representations</w:t>
            </w:r>
          </w:p>
        </w:tc>
      </w:tr>
      <w:tr w:rsidR="00420726" w:rsidRPr="00420726" w:rsidTr="001A449F">
        <w:tc>
          <w:tcPr>
            <w:tcW w:w="376" w:type="dxa"/>
          </w:tcPr>
          <w:p w:rsidR="00420726" w:rsidRPr="00420726" w:rsidRDefault="00420726" w:rsidP="00420726">
            <w:pPr>
              <w:rPr>
                <w:rFonts w:eastAsiaTheme="minorEastAsia" w:cs="Arial"/>
                <w:b/>
                <w:sz w:val="18"/>
                <w:szCs w:val="18"/>
              </w:rPr>
            </w:pPr>
            <w:r w:rsidRPr="00420726">
              <w:rPr>
                <w:rFonts w:eastAsiaTheme="minorEastAsia" w:cs="Arial"/>
                <w:b/>
                <w:sz w:val="18"/>
                <w:szCs w:val="18"/>
              </w:rPr>
              <w:t>D</w:t>
            </w:r>
          </w:p>
        </w:tc>
        <w:tc>
          <w:tcPr>
            <w:tcW w:w="2993" w:type="dxa"/>
          </w:tcPr>
          <w:p w:rsidR="00420726" w:rsidRPr="00420726" w:rsidRDefault="00420726" w:rsidP="00420726">
            <w:pPr>
              <w:spacing w:before="120"/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420726"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  <w:t>Recognition and basic understanding of some geographical concepts.</w:t>
            </w:r>
          </w:p>
          <w:p w:rsidR="00420726" w:rsidRPr="00420726" w:rsidRDefault="00420726" w:rsidP="00420726">
            <w:pPr>
              <w:spacing w:before="120"/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420726"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  <w:t xml:space="preserve">Basic awareness and some understanding of aspects of </w:t>
            </w:r>
            <w:r w:rsidRPr="00420726">
              <w:rPr>
                <w:rFonts w:eastAsia="SimSun" w:cs="Arial"/>
                <w:color w:val="A6A6A6" w:themeColor="background1" w:themeShade="A6"/>
                <w:sz w:val="18"/>
                <w:szCs w:val="18"/>
                <w:lang w:eastAsia="zh-CN"/>
              </w:rPr>
              <w:t>the natural, built, economic, or social ch</w:t>
            </w:r>
            <w:r w:rsidRPr="00420726">
              <w:rPr>
                <w:rFonts w:eastAsia="SimSun" w:cs="Arial"/>
                <w:bCs/>
                <w:color w:val="A6A6A6" w:themeColor="background1" w:themeShade="A6"/>
                <w:sz w:val="18"/>
                <w:szCs w:val="18"/>
                <w:lang w:eastAsia="zh-CN"/>
              </w:rPr>
              <w:t>aracteristics of places.</w:t>
            </w:r>
          </w:p>
        </w:tc>
        <w:tc>
          <w:tcPr>
            <w:tcW w:w="3294" w:type="dxa"/>
          </w:tcPr>
          <w:p w:rsidR="00420726" w:rsidRPr="00420726" w:rsidRDefault="00420726" w:rsidP="00420726">
            <w:pPr>
              <w:spacing w:before="120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420726">
              <w:rPr>
                <w:rFonts w:eastAsia="SimSun" w:cs="Times New Roman"/>
                <w:sz w:val="18"/>
                <w:szCs w:val="18"/>
                <w:lang w:eastAsia="zh-CN"/>
              </w:rPr>
              <w:t>Basic consideration and description of the interactions between, and interdependence of, people and environments at local, national, or global levels.</w:t>
            </w:r>
          </w:p>
          <w:p w:rsidR="00420726" w:rsidRPr="00420726" w:rsidRDefault="00420726" w:rsidP="00420726">
            <w:pPr>
              <w:spacing w:before="120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420726">
              <w:rPr>
                <w:rFonts w:eastAsia="SimSun" w:cs="Times New Roman"/>
                <w:sz w:val="18"/>
                <w:szCs w:val="18"/>
                <w:lang w:eastAsia="zh-CN"/>
              </w:rPr>
              <w:t>Superficial consideration of information to describe possible outcomes and recommendations.</w:t>
            </w:r>
          </w:p>
        </w:tc>
        <w:tc>
          <w:tcPr>
            <w:tcW w:w="2994" w:type="dxa"/>
          </w:tcPr>
          <w:p w:rsidR="00420726" w:rsidRPr="00420726" w:rsidRDefault="00420726" w:rsidP="00420726">
            <w:pPr>
              <w:spacing w:before="120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420726">
              <w:rPr>
                <w:rFonts w:eastAsia="SimSun" w:cs="Times New Roman"/>
                <w:sz w:val="18"/>
                <w:szCs w:val="18"/>
                <w:lang w:eastAsia="zh-CN"/>
              </w:rPr>
              <w:t>Some application of different geographical and fieldwork skills, which may include the use of spatial technologies.</w:t>
            </w:r>
          </w:p>
          <w:p w:rsidR="00420726" w:rsidRPr="00420726" w:rsidRDefault="00420726" w:rsidP="00420726">
            <w:pPr>
              <w:spacing w:before="120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420726">
              <w:rPr>
                <w:rFonts w:eastAsia="SimSun" w:cs="Times New Roman"/>
                <w:sz w:val="18"/>
                <w:szCs w:val="18"/>
                <w:lang w:eastAsia="zh-CN"/>
              </w:rPr>
              <w:t>Basic communication of some geographical information, using occasional subject-specific terminology and visual representations.</w:t>
            </w:r>
          </w:p>
        </w:tc>
      </w:tr>
      <w:tr w:rsidR="00420726" w:rsidRPr="00420726" w:rsidTr="001A449F">
        <w:tc>
          <w:tcPr>
            <w:tcW w:w="376" w:type="dxa"/>
          </w:tcPr>
          <w:p w:rsidR="00420726" w:rsidRPr="00420726" w:rsidRDefault="00420726" w:rsidP="00420726">
            <w:pPr>
              <w:rPr>
                <w:rFonts w:eastAsiaTheme="minorEastAsia" w:cs="Arial"/>
                <w:b/>
                <w:sz w:val="18"/>
                <w:szCs w:val="18"/>
              </w:rPr>
            </w:pPr>
            <w:r w:rsidRPr="00420726">
              <w:rPr>
                <w:rFonts w:eastAsiaTheme="minorEastAsia" w:cs="Arial"/>
                <w:b/>
                <w:sz w:val="18"/>
                <w:szCs w:val="18"/>
              </w:rPr>
              <w:t>E</w:t>
            </w:r>
          </w:p>
        </w:tc>
        <w:tc>
          <w:tcPr>
            <w:tcW w:w="2993" w:type="dxa"/>
          </w:tcPr>
          <w:p w:rsidR="00420726" w:rsidRPr="00420726" w:rsidRDefault="00420726" w:rsidP="00420726">
            <w:pPr>
              <w:spacing w:before="120"/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420726"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  <w:t>Identification of one or more geographical concepts.</w:t>
            </w:r>
          </w:p>
          <w:p w:rsidR="00420726" w:rsidRPr="00420726" w:rsidRDefault="00420726" w:rsidP="00420726">
            <w:pPr>
              <w:spacing w:before="120"/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420726">
              <w:rPr>
                <w:rFonts w:eastAsia="SimSun" w:cs="Times New Roman"/>
                <w:color w:val="A6A6A6" w:themeColor="background1" w:themeShade="A6"/>
                <w:sz w:val="18"/>
                <w:szCs w:val="18"/>
                <w:lang w:eastAsia="zh-CN"/>
              </w:rPr>
              <w:t xml:space="preserve">Emerging awareness of aspects </w:t>
            </w:r>
            <w:r w:rsidRPr="00420726">
              <w:rPr>
                <w:rFonts w:eastAsia="SimSun" w:cs="Arial"/>
                <w:color w:val="A6A6A6" w:themeColor="background1" w:themeShade="A6"/>
                <w:sz w:val="18"/>
                <w:szCs w:val="18"/>
                <w:lang w:eastAsia="zh-CN"/>
              </w:rPr>
              <w:t>of the natural, built, economic, or social ch</w:t>
            </w:r>
            <w:r w:rsidRPr="00420726">
              <w:rPr>
                <w:rFonts w:eastAsia="SimSun" w:cs="Arial"/>
                <w:bCs/>
                <w:color w:val="A6A6A6" w:themeColor="background1" w:themeShade="A6"/>
                <w:sz w:val="18"/>
                <w:szCs w:val="18"/>
                <w:lang w:eastAsia="zh-CN"/>
              </w:rPr>
              <w:t>aracteristics of places.</w:t>
            </w:r>
          </w:p>
        </w:tc>
        <w:tc>
          <w:tcPr>
            <w:tcW w:w="3294" w:type="dxa"/>
          </w:tcPr>
          <w:p w:rsidR="00420726" w:rsidRPr="00420726" w:rsidRDefault="00420726" w:rsidP="00420726">
            <w:pPr>
              <w:spacing w:before="120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420726">
              <w:rPr>
                <w:rFonts w:eastAsia="SimSun" w:cs="Times New Roman"/>
                <w:sz w:val="18"/>
                <w:szCs w:val="18"/>
                <w:lang w:eastAsia="zh-CN"/>
              </w:rPr>
              <w:t>Brief or attempted description of the interactions between, or interdependence of, people and environments at local, national, or global levels.</w:t>
            </w:r>
          </w:p>
          <w:p w:rsidR="00420726" w:rsidRPr="00420726" w:rsidRDefault="00420726" w:rsidP="00420726">
            <w:pPr>
              <w:spacing w:before="120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420726">
              <w:rPr>
                <w:rFonts w:eastAsia="SimSun" w:cs="Times New Roman"/>
                <w:sz w:val="18"/>
                <w:szCs w:val="18"/>
                <w:lang w:eastAsia="zh-CN"/>
              </w:rPr>
              <w:t xml:space="preserve">Description of information linked to a possible outcome or recommendation. </w:t>
            </w:r>
          </w:p>
        </w:tc>
        <w:tc>
          <w:tcPr>
            <w:tcW w:w="2994" w:type="dxa"/>
          </w:tcPr>
          <w:p w:rsidR="00420726" w:rsidRPr="00420726" w:rsidRDefault="00420726" w:rsidP="00420726">
            <w:pPr>
              <w:spacing w:before="120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420726">
              <w:rPr>
                <w:rFonts w:eastAsia="SimSun" w:cs="Times New Roman"/>
                <w:sz w:val="18"/>
                <w:szCs w:val="18"/>
                <w:lang w:eastAsia="zh-CN"/>
              </w:rPr>
              <w:t>Limited application of geographical and fieldwork skills.</w:t>
            </w:r>
          </w:p>
          <w:p w:rsidR="00420726" w:rsidRPr="00420726" w:rsidRDefault="00420726" w:rsidP="00420726">
            <w:pPr>
              <w:spacing w:before="120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420726">
              <w:rPr>
                <w:rFonts w:eastAsia="SimSun" w:cs="Times New Roman"/>
                <w:sz w:val="18"/>
                <w:szCs w:val="18"/>
                <w:lang w:eastAsia="zh-CN"/>
              </w:rPr>
              <w:t>Attempted communication of geographical information, with limited use of subject-specific terminology or visual representations.</w:t>
            </w:r>
          </w:p>
        </w:tc>
      </w:tr>
    </w:tbl>
    <w:p w:rsidR="00420726" w:rsidRPr="00420726" w:rsidRDefault="00420726" w:rsidP="00420726">
      <w:pPr>
        <w:ind w:hanging="567"/>
        <w:rPr>
          <w:sz w:val="18"/>
          <w:szCs w:val="18"/>
        </w:rPr>
      </w:pPr>
    </w:p>
    <w:p w:rsidR="0034080F" w:rsidRPr="0034080F" w:rsidRDefault="0034080F" w:rsidP="0034080F">
      <w:pPr>
        <w:rPr>
          <w:b/>
        </w:rPr>
      </w:pPr>
    </w:p>
    <w:sectPr w:rsidR="0034080F" w:rsidRPr="0034080F" w:rsidSect="002C4C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49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BDD" w:rsidRDefault="00A23BDD" w:rsidP="00FB488E">
      <w:r>
        <w:separator/>
      </w:r>
    </w:p>
  </w:endnote>
  <w:endnote w:type="continuationSeparator" w:id="0">
    <w:p w:rsidR="00A23BDD" w:rsidRDefault="00A23BDD" w:rsidP="00FB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65" w:rsidRDefault="007358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516" w:rsidRDefault="00D66516" w:rsidP="00203432">
    <w:pPr>
      <w:pStyle w:val="RPFooter"/>
      <w:tabs>
        <w:tab w:val="clear" w:pos="9540"/>
        <w:tab w:val="clear" w:pos="11340"/>
        <w:tab w:val="right" w:pos="9072"/>
      </w:tabs>
    </w:pPr>
    <w:r w:rsidRPr="007544D2">
      <w:t xml:space="preserve">Page </w:t>
    </w:r>
    <w:r w:rsidRPr="007544D2">
      <w:fldChar w:fldCharType="begin"/>
    </w:r>
    <w:r w:rsidRPr="007544D2">
      <w:instrText xml:space="preserve"> PAGE </w:instrText>
    </w:r>
    <w:r w:rsidRPr="007544D2">
      <w:fldChar w:fldCharType="separate"/>
    </w:r>
    <w:r w:rsidR="00211632">
      <w:rPr>
        <w:noProof/>
      </w:rPr>
      <w:t>1</w:t>
    </w:r>
    <w:r w:rsidRPr="007544D2">
      <w:fldChar w:fldCharType="end"/>
    </w:r>
    <w:r w:rsidRPr="007544D2">
      <w:t xml:space="preserve"> of </w:t>
    </w:r>
    <w:r w:rsidRPr="007544D2">
      <w:fldChar w:fldCharType="begin"/>
    </w:r>
    <w:r w:rsidRPr="007544D2">
      <w:instrText xml:space="preserve"> NUMPAGES </w:instrText>
    </w:r>
    <w:r w:rsidRPr="007544D2">
      <w:fldChar w:fldCharType="separate"/>
    </w:r>
    <w:r w:rsidR="00211632">
      <w:rPr>
        <w:noProof/>
      </w:rPr>
      <w:t>2</w:t>
    </w:r>
    <w:r w:rsidRPr="007544D2">
      <w:fldChar w:fldCharType="end"/>
    </w:r>
    <w:r>
      <w:rPr>
        <w:sz w:val="18"/>
      </w:rPr>
      <w:tab/>
    </w:r>
    <w:r>
      <w:t xml:space="preserve">Stage 1 </w:t>
    </w:r>
    <w:r w:rsidR="00203432">
      <w:t xml:space="preserve">Geography </w:t>
    </w:r>
    <w:proofErr w:type="gramStart"/>
    <w:r w:rsidR="00203432">
      <w:t xml:space="preserve">AT1 </w:t>
    </w:r>
    <w:r w:rsidR="00735865">
      <w:t xml:space="preserve"> –</w:t>
    </w:r>
    <w:proofErr w:type="gramEnd"/>
    <w:r w:rsidR="00735865">
      <w:t xml:space="preserve"> Task 4</w:t>
    </w:r>
  </w:p>
  <w:p w:rsidR="00D66516" w:rsidRDefault="00D66516" w:rsidP="00D66516">
    <w:pPr>
      <w:pStyle w:val="RPFooter"/>
      <w:tabs>
        <w:tab w:val="clear" w:pos="9540"/>
        <w:tab w:val="clear" w:pos="11340"/>
        <w:tab w:val="right" w:pos="9072"/>
      </w:tabs>
    </w:pPr>
    <w:r>
      <w:tab/>
      <w:t xml:space="preserve">Ref: </w:t>
    </w:r>
    <w:fldSimple w:instr=" DOCPROPERTY  Objective-Id  \* MERGEFORMAT ">
      <w:r>
        <w:t>A535097</w:t>
      </w:r>
    </w:fldSimple>
  </w:p>
  <w:p w:rsidR="00D66516" w:rsidRPr="007544D2" w:rsidRDefault="00D66516" w:rsidP="00D66516">
    <w:pPr>
      <w:pStyle w:val="RPFooter"/>
      <w:tabs>
        <w:tab w:val="clear" w:pos="9540"/>
        <w:tab w:val="clear" w:pos="11340"/>
        <w:tab w:val="right" w:pos="9072"/>
      </w:tabs>
      <w:rPr>
        <w:sz w:val="18"/>
      </w:rPr>
    </w:pPr>
    <w:r>
      <w:tab/>
    </w:r>
    <w:r w:rsidRPr="007544D2">
      <w:t>© SA</w:t>
    </w:r>
    <w:r>
      <w:t>CE Board of South Australia 2016</w:t>
    </w:r>
  </w:p>
  <w:p w:rsidR="00FB488E" w:rsidRPr="00D66516" w:rsidRDefault="00FB488E" w:rsidP="00D665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65" w:rsidRDefault="007358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BDD" w:rsidRDefault="00A23BDD" w:rsidP="00FB488E">
      <w:r>
        <w:separator/>
      </w:r>
    </w:p>
  </w:footnote>
  <w:footnote w:type="continuationSeparator" w:id="0">
    <w:p w:rsidR="00A23BDD" w:rsidRDefault="00A23BDD" w:rsidP="00FB4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65" w:rsidRDefault="007358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65" w:rsidRDefault="007358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65" w:rsidRDefault="007358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C167C"/>
    <w:multiLevelType w:val="hybridMultilevel"/>
    <w:tmpl w:val="8DC0806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D1D655C"/>
    <w:multiLevelType w:val="hybridMultilevel"/>
    <w:tmpl w:val="B1208E8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61E31A09"/>
    <w:multiLevelType w:val="hybridMultilevel"/>
    <w:tmpl w:val="872C4558"/>
    <w:lvl w:ilvl="0" w:tplc="5CF0FFEA">
      <w:start w:val="1"/>
      <w:numFmt w:val="bullet"/>
      <w:pStyle w:val="AC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CC58F2EA">
      <w:start w:val="1"/>
      <w:numFmt w:val="bullet"/>
      <w:pStyle w:val="ACBullet2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1D4EFFE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64E97F46"/>
    <w:multiLevelType w:val="hybridMultilevel"/>
    <w:tmpl w:val="FABE11D0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88E"/>
    <w:rsid w:val="00027996"/>
    <w:rsid w:val="00081931"/>
    <w:rsid w:val="00142BD7"/>
    <w:rsid w:val="00156920"/>
    <w:rsid w:val="00174313"/>
    <w:rsid w:val="00203432"/>
    <w:rsid w:val="00211632"/>
    <w:rsid w:val="002717C6"/>
    <w:rsid w:val="00274ADF"/>
    <w:rsid w:val="0029529D"/>
    <w:rsid w:val="002C4CA3"/>
    <w:rsid w:val="0034080F"/>
    <w:rsid w:val="00362BDC"/>
    <w:rsid w:val="00373400"/>
    <w:rsid w:val="00420726"/>
    <w:rsid w:val="00445CAC"/>
    <w:rsid w:val="004709AE"/>
    <w:rsid w:val="004854F8"/>
    <w:rsid w:val="00487096"/>
    <w:rsid w:val="004930B8"/>
    <w:rsid w:val="00505B1D"/>
    <w:rsid w:val="006502BF"/>
    <w:rsid w:val="00662071"/>
    <w:rsid w:val="00680E0C"/>
    <w:rsid w:val="00711694"/>
    <w:rsid w:val="00732B9E"/>
    <w:rsid w:val="00735865"/>
    <w:rsid w:val="007363B1"/>
    <w:rsid w:val="007549FF"/>
    <w:rsid w:val="007A3801"/>
    <w:rsid w:val="008A2BB7"/>
    <w:rsid w:val="008C0B6B"/>
    <w:rsid w:val="0093459B"/>
    <w:rsid w:val="00965507"/>
    <w:rsid w:val="009E56BD"/>
    <w:rsid w:val="00A23BDD"/>
    <w:rsid w:val="00A572EB"/>
    <w:rsid w:val="00AA6BB0"/>
    <w:rsid w:val="00B722E6"/>
    <w:rsid w:val="00B856B8"/>
    <w:rsid w:val="00C948B6"/>
    <w:rsid w:val="00CA020B"/>
    <w:rsid w:val="00CD0545"/>
    <w:rsid w:val="00D66516"/>
    <w:rsid w:val="00E107D3"/>
    <w:rsid w:val="00EE67AD"/>
    <w:rsid w:val="00F30C21"/>
    <w:rsid w:val="00FB488E"/>
    <w:rsid w:val="00FE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996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8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88E"/>
  </w:style>
  <w:style w:type="paragraph" w:styleId="Footer">
    <w:name w:val="footer"/>
    <w:basedOn w:val="Normal"/>
    <w:link w:val="FooterChar"/>
    <w:uiPriority w:val="99"/>
    <w:unhideWhenUsed/>
    <w:rsid w:val="00FB48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88E"/>
  </w:style>
  <w:style w:type="paragraph" w:styleId="ListParagraph">
    <w:name w:val="List Paragraph"/>
    <w:basedOn w:val="Normal"/>
    <w:uiPriority w:val="34"/>
    <w:qFormat/>
    <w:rsid w:val="00F30C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0C21"/>
    <w:rPr>
      <w:color w:val="0000FF" w:themeColor="hyperlink"/>
      <w:u w:val="single"/>
    </w:rPr>
  </w:style>
  <w:style w:type="paragraph" w:customStyle="1" w:styleId="ACHead1">
    <w:name w:val="AC Head 1"/>
    <w:qFormat/>
    <w:rsid w:val="00B722E6"/>
    <w:pPr>
      <w:spacing w:before="120" w:after="12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ACHead2">
    <w:name w:val="AC Head 2"/>
    <w:qFormat/>
    <w:rsid w:val="00B722E6"/>
    <w:pPr>
      <w:spacing w:before="240" w:after="120" w:line="240" w:lineRule="auto"/>
    </w:pPr>
    <w:rPr>
      <w:rFonts w:ascii="Arial" w:hAnsi="Arial"/>
      <w:b/>
    </w:rPr>
  </w:style>
  <w:style w:type="paragraph" w:customStyle="1" w:styleId="ACText">
    <w:name w:val="AC Text"/>
    <w:qFormat/>
    <w:rsid w:val="00B722E6"/>
    <w:pPr>
      <w:spacing w:before="60" w:after="60" w:line="240" w:lineRule="auto"/>
    </w:pPr>
    <w:rPr>
      <w:rFonts w:ascii="Arial" w:hAnsi="Arial"/>
    </w:rPr>
  </w:style>
  <w:style w:type="paragraph" w:customStyle="1" w:styleId="ACBullet">
    <w:name w:val="AC Bullet"/>
    <w:qFormat/>
    <w:rsid w:val="00B722E6"/>
    <w:pPr>
      <w:numPr>
        <w:numId w:val="4"/>
      </w:numPr>
      <w:spacing w:before="60" w:after="60" w:line="240" w:lineRule="auto"/>
      <w:ind w:left="340" w:hanging="340"/>
    </w:pPr>
    <w:rPr>
      <w:rFonts w:ascii="Arial" w:hAnsi="Arial"/>
    </w:rPr>
  </w:style>
  <w:style w:type="paragraph" w:customStyle="1" w:styleId="ACBullet2">
    <w:name w:val="AC Bullet 2"/>
    <w:basedOn w:val="Normal"/>
    <w:qFormat/>
    <w:rsid w:val="00B722E6"/>
    <w:pPr>
      <w:numPr>
        <w:ilvl w:val="1"/>
        <w:numId w:val="4"/>
      </w:numPr>
      <w:ind w:left="737" w:hanging="340"/>
    </w:pPr>
  </w:style>
  <w:style w:type="paragraph" w:customStyle="1" w:styleId="RPFooter">
    <w:name w:val="RP Footer"/>
    <w:basedOn w:val="Footer"/>
    <w:rsid w:val="00D66516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eastAsia="Times New Roman" w:cs="Arial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996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8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88E"/>
  </w:style>
  <w:style w:type="paragraph" w:styleId="Footer">
    <w:name w:val="footer"/>
    <w:basedOn w:val="Normal"/>
    <w:link w:val="FooterChar"/>
    <w:uiPriority w:val="99"/>
    <w:unhideWhenUsed/>
    <w:rsid w:val="00FB48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88E"/>
  </w:style>
  <w:style w:type="paragraph" w:styleId="ListParagraph">
    <w:name w:val="List Paragraph"/>
    <w:basedOn w:val="Normal"/>
    <w:uiPriority w:val="34"/>
    <w:qFormat/>
    <w:rsid w:val="00F30C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0C21"/>
    <w:rPr>
      <w:color w:val="0000FF" w:themeColor="hyperlink"/>
      <w:u w:val="single"/>
    </w:rPr>
  </w:style>
  <w:style w:type="paragraph" w:customStyle="1" w:styleId="ACHead1">
    <w:name w:val="AC Head 1"/>
    <w:qFormat/>
    <w:rsid w:val="00B722E6"/>
    <w:pPr>
      <w:spacing w:before="120" w:after="12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ACHead2">
    <w:name w:val="AC Head 2"/>
    <w:qFormat/>
    <w:rsid w:val="00B722E6"/>
    <w:pPr>
      <w:spacing w:before="240" w:after="120" w:line="240" w:lineRule="auto"/>
    </w:pPr>
    <w:rPr>
      <w:rFonts w:ascii="Arial" w:hAnsi="Arial"/>
      <w:b/>
    </w:rPr>
  </w:style>
  <w:style w:type="paragraph" w:customStyle="1" w:styleId="ACText">
    <w:name w:val="AC Text"/>
    <w:qFormat/>
    <w:rsid w:val="00B722E6"/>
    <w:pPr>
      <w:spacing w:before="60" w:after="60" w:line="240" w:lineRule="auto"/>
    </w:pPr>
    <w:rPr>
      <w:rFonts w:ascii="Arial" w:hAnsi="Arial"/>
    </w:rPr>
  </w:style>
  <w:style w:type="paragraph" w:customStyle="1" w:styleId="ACBullet">
    <w:name w:val="AC Bullet"/>
    <w:qFormat/>
    <w:rsid w:val="00B722E6"/>
    <w:pPr>
      <w:numPr>
        <w:numId w:val="4"/>
      </w:numPr>
      <w:spacing w:before="60" w:after="60" w:line="240" w:lineRule="auto"/>
      <w:ind w:left="340" w:hanging="340"/>
    </w:pPr>
    <w:rPr>
      <w:rFonts w:ascii="Arial" w:hAnsi="Arial"/>
    </w:rPr>
  </w:style>
  <w:style w:type="paragraph" w:customStyle="1" w:styleId="ACBullet2">
    <w:name w:val="AC Bullet 2"/>
    <w:basedOn w:val="Normal"/>
    <w:qFormat/>
    <w:rsid w:val="00B722E6"/>
    <w:pPr>
      <w:numPr>
        <w:ilvl w:val="1"/>
        <w:numId w:val="4"/>
      </w:numPr>
      <w:ind w:left="737" w:hanging="340"/>
    </w:pPr>
  </w:style>
  <w:style w:type="paragraph" w:customStyle="1" w:styleId="RPFooter">
    <w:name w:val="RP Footer"/>
    <w:basedOn w:val="Footer"/>
    <w:rsid w:val="00D66516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eastAsia="Times New Roman" w:cs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D94A68-9987-4E2C-9021-FDB69CAA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Greig</dc:creator>
  <cp:lastModifiedBy> </cp:lastModifiedBy>
  <cp:revision>2</cp:revision>
  <cp:lastPrinted>2016-05-24T03:07:00Z</cp:lastPrinted>
  <dcterms:created xsi:type="dcterms:W3CDTF">2016-11-03T01:55:00Z</dcterms:created>
  <dcterms:modified xsi:type="dcterms:W3CDTF">2016-11-03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35097</vt:lpwstr>
  </property>
  <property fmtid="{D5CDD505-2E9C-101B-9397-08002B2CF9AE}" pid="4" name="Objective-Title">
    <vt:lpwstr>Geographical Skills and Applications Task 4 - Contemporary Issues - Local issues</vt:lpwstr>
  </property>
  <property fmtid="{D5CDD505-2E9C-101B-9397-08002B2CF9AE}" pid="5" name="Objective-Comment">
    <vt:lpwstr/>
  </property>
  <property fmtid="{D5CDD505-2E9C-101B-9397-08002B2CF9AE}" pid="6" name="Objective-CreationStamp">
    <vt:filetime>2016-05-24T04:10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11-03T01:12:55Z</vt:filetime>
  </property>
  <property fmtid="{D5CDD505-2E9C-101B-9397-08002B2CF9AE}" pid="10" name="Objective-ModificationStamp">
    <vt:filetime>2016-11-03T01:47:06Z</vt:filetime>
  </property>
  <property fmtid="{D5CDD505-2E9C-101B-9397-08002B2CF9AE}" pid="11" name="Objective-Owner">
    <vt:lpwstr>Fiona Greig</vt:lpwstr>
  </property>
  <property fmtid="{D5CDD505-2E9C-101B-9397-08002B2CF9AE}" pid="12" name="Objective-Path">
    <vt:lpwstr>Objective Global Folder:Curriculum:Subject renewal:Australian Curriculum:IMPLEMENTATION WORKSHOP PLANNING:Geography:Materials for booklet:Skills and Applications Tasks:</vt:lpwstr>
  </property>
  <property fmtid="{D5CDD505-2E9C-101B-9397-08002B2CF9AE}" pid="13" name="Objective-Parent">
    <vt:lpwstr>Skills and Applications Task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>qA13706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